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DE" w:rsidRDefault="00614ADE" w:rsidP="00614ADE">
      <w:r w:rsidRPr="00614ADE">
        <w:rPr>
          <w:noProof/>
          <w:color w:val="FF0000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3D4F8" wp14:editId="31ADFBCC">
                <wp:simplePos x="0" y="0"/>
                <wp:positionH relativeFrom="column">
                  <wp:posOffset>5639435</wp:posOffset>
                </wp:positionH>
                <wp:positionV relativeFrom="paragraph">
                  <wp:posOffset>9686925</wp:posOffset>
                </wp:positionV>
                <wp:extent cx="619125" cy="485775"/>
                <wp:effectExtent l="19050" t="0" r="47625" b="28575"/>
                <wp:wrapNone/>
                <wp:docPr id="13" name="H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rt 13" o:spid="_x0000_s1026" style="position:absolute;margin-left:444.05pt;margin-top:762.75pt;width:4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" path="m309563,121444v128984,-283369,632023,,,364331c-322461,121444,180578,-161925,309563,121444xe" fillcolor="red" strokecolor="#484329 [814]" strokeweight="2pt">
                <v:path arrowok="t" o:connecttype="custom" o:connectlocs="309563,121444;309563,485775;309563,121444" o:connectangles="0,0,0"/>
              </v:shape>
            </w:pict>
          </mc:Fallback>
        </mc:AlternateContent>
      </w:r>
      <w:r w:rsidRPr="00614ADE">
        <w:rPr>
          <w:noProof/>
          <w:color w:val="FF0000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3D44B" wp14:editId="47A40428">
                <wp:simplePos x="0" y="0"/>
                <wp:positionH relativeFrom="column">
                  <wp:posOffset>924560</wp:posOffset>
                </wp:positionH>
                <wp:positionV relativeFrom="paragraph">
                  <wp:posOffset>9686925</wp:posOffset>
                </wp:positionV>
                <wp:extent cx="619125" cy="485775"/>
                <wp:effectExtent l="19050" t="0" r="47625" b="28575"/>
                <wp:wrapNone/>
                <wp:docPr id="12" name="H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rt 12" o:spid="_x0000_s1026" style="position:absolute;margin-left:72.8pt;margin-top:762.75pt;width:48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" path="m309563,121444v128984,-283369,632023,,,364331c-322461,121444,180578,-161925,309563,121444xe" fillcolor="red" strokecolor="#484329 [814]" strokeweight="2pt">
                <v:path arrowok="t" o:connecttype="custom" o:connectlocs="309563,121444;309563,485775;309563,121444" o:connectangles="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0543C" wp14:editId="10EC7C9C">
                <wp:simplePos x="0" y="0"/>
                <wp:positionH relativeFrom="column">
                  <wp:posOffset>-109220</wp:posOffset>
                </wp:positionH>
                <wp:positionV relativeFrom="paragraph">
                  <wp:posOffset>9511030</wp:posOffset>
                </wp:positionV>
                <wp:extent cx="7448550" cy="974090"/>
                <wp:effectExtent l="0" t="0" r="19050" b="16510"/>
                <wp:wrapNone/>
                <wp:docPr id="8" name="Lint omlaa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974090"/>
                        </a:xfrm>
                        <a:prstGeom prst="ribbon">
                          <a:avLst/>
                        </a:prstGeom>
                        <a:solidFill>
                          <a:srgbClr val="90955D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AD2" w:rsidRPr="00910AD2" w:rsidRDefault="00910AD2" w:rsidP="00910AD2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10AD2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Datum : -- / -- / 20-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Lint omlaag 8" o:spid="_x0000_s1026" type="#_x0000_t53" style="position:absolute;margin-left:-8.6pt;margin-top:748.9pt;width:586.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" adj=",3600" fillcolor="#90955d" strokecolor="#938953 [1614]" strokeweight="2pt">
                <v:textbox>
                  <w:txbxContent>
                    <w:p w:rsidR="00910AD2" w:rsidRPr="00910AD2" w:rsidRDefault="00910AD2" w:rsidP="00910AD2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10AD2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Datum : -- / -- / 20-- </w:t>
                      </w:r>
                    </w:p>
                  </w:txbxContent>
                </v:textbox>
              </v:shape>
            </w:pict>
          </mc:Fallback>
        </mc:AlternateContent>
      </w:r>
      <w:r w:rsidRPr="00614ADE">
        <w:rPr>
          <w:noProof/>
          <w:color w:val="FF000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5150F" wp14:editId="35B5B69E">
                <wp:simplePos x="0" y="0"/>
                <wp:positionH relativeFrom="column">
                  <wp:posOffset>5572760</wp:posOffset>
                </wp:positionH>
                <wp:positionV relativeFrom="paragraph">
                  <wp:posOffset>2540</wp:posOffset>
                </wp:positionV>
                <wp:extent cx="619125" cy="485775"/>
                <wp:effectExtent l="19050" t="0" r="47625" b="28575"/>
                <wp:wrapNone/>
                <wp:docPr id="11" name="H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rt 11" o:spid="_x0000_s1026" style="position:absolute;margin-left:438.8pt;margin-top:.2pt;width:48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" path="m309563,121444v128984,-283369,632023,,,364331c-322461,121444,180578,-161925,309563,121444xe" fillcolor="red" strokecolor="#484329 [814]" strokeweight="2pt">
                <v:path arrowok="t" o:connecttype="custom" o:connectlocs="309563,121444;309563,485775;309563,121444" o:connectangles="0,0,0"/>
              </v:shape>
            </w:pict>
          </mc:Fallback>
        </mc:AlternateContent>
      </w:r>
      <w:r w:rsidRPr="00614ADE">
        <w:rPr>
          <w:noProof/>
          <w:color w:val="FF000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BA0E5" wp14:editId="7FC82E54">
                <wp:simplePos x="0" y="0"/>
                <wp:positionH relativeFrom="column">
                  <wp:posOffset>876935</wp:posOffset>
                </wp:positionH>
                <wp:positionV relativeFrom="paragraph">
                  <wp:posOffset>-47625</wp:posOffset>
                </wp:positionV>
                <wp:extent cx="619125" cy="485775"/>
                <wp:effectExtent l="19050" t="0" r="47625" b="28575"/>
                <wp:wrapNone/>
                <wp:docPr id="9" name="H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rt 9" o:spid="_x0000_s1026" style="position:absolute;margin-left:69.05pt;margin-top:-3.75pt;width:48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" path="m309563,121444v128984,-283369,632023,,,364331c-322461,121444,180578,-161925,309563,121444xe" fillcolor="red" strokecolor="#484329 [814]" strokeweight="2pt">
                <v:path arrowok="t" o:connecttype="custom" o:connectlocs="309563,121444;309563,485775;309563,121444" o:connectangles="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551C" wp14:editId="311BF21B">
                <wp:simplePos x="0" y="0"/>
                <wp:positionH relativeFrom="column">
                  <wp:posOffset>-180340</wp:posOffset>
                </wp:positionH>
                <wp:positionV relativeFrom="paragraph">
                  <wp:posOffset>-180340</wp:posOffset>
                </wp:positionV>
                <wp:extent cx="7448550" cy="974090"/>
                <wp:effectExtent l="0" t="0" r="19050" b="16510"/>
                <wp:wrapNone/>
                <wp:docPr id="7" name="Lint 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974090"/>
                        </a:xfrm>
                        <a:prstGeom prst="ribbon">
                          <a:avLst/>
                        </a:prstGeom>
                        <a:solidFill>
                          <a:srgbClr val="90955D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ADE" w:rsidRPr="00614ADE" w:rsidRDefault="00614ADE" w:rsidP="00614ADE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14ADE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orkonde</w:t>
                            </w:r>
                            <w:proofErr w:type="spellEnd"/>
                            <w:r w:rsidRPr="00614ADE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50 </w:t>
                            </w:r>
                            <w:proofErr w:type="spellStart"/>
                            <w:r w:rsidRPr="00614ADE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jarig</w:t>
                            </w:r>
                            <w:proofErr w:type="spellEnd"/>
                            <w:r w:rsidRPr="00614ADE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4ADE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huwelij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t omlaag 7" o:spid="_x0000_s1027" type="#_x0000_t53" style="position:absolute;margin-left:-14.2pt;margin-top:-14.2pt;width:586.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" adj=",3600" fillcolor="#90955d" strokecolor="#938953 [1614]" strokeweight="2pt">
                <v:textbox>
                  <w:txbxContent>
                    <w:p w:rsidR="00614ADE" w:rsidRPr="00614ADE" w:rsidRDefault="00614ADE" w:rsidP="00614ADE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14ADE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orkonde</w:t>
                      </w:r>
                      <w:proofErr w:type="spellEnd"/>
                      <w:r w:rsidRPr="00614ADE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50 </w:t>
                      </w:r>
                      <w:proofErr w:type="spellStart"/>
                      <w:r w:rsidRPr="00614ADE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jarig</w:t>
                      </w:r>
                      <w:proofErr w:type="spellEnd"/>
                      <w:r w:rsidRPr="00614ADE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14ADE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huwelij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</w:t>
      </w:r>
    </w:p>
    <w:p w:rsidR="00614ADE" w:rsidRDefault="00614ADE" w:rsidP="00614ADE"/>
    <w:p w:rsidR="00614ADE" w:rsidRDefault="00614ADE" w:rsidP="00614ADE"/>
    <w:p w:rsidR="00614ADE" w:rsidRDefault="00397461" w:rsidP="00614ADE">
      <w:r>
        <w:rPr>
          <w:rFonts w:ascii="Algerian" w:hAnsi="Algerian"/>
          <w:noProof/>
          <w:color w:val="EEECE1" w:themeColor="background2"/>
          <w:lang w:eastAsia="nl-NL"/>
        </w:rPr>
        <w:drawing>
          <wp:anchor distT="0" distB="0" distL="114300" distR="114300" simplePos="0" relativeHeight="251673600" behindDoc="0" locked="0" layoutInCell="1" allowOverlap="1" wp14:anchorId="0F482A00" wp14:editId="5E7FF6B5">
            <wp:simplePos x="0" y="0"/>
            <wp:positionH relativeFrom="column">
              <wp:posOffset>5382260</wp:posOffset>
            </wp:positionH>
            <wp:positionV relativeFrom="paragraph">
              <wp:posOffset>212090</wp:posOffset>
            </wp:positionV>
            <wp:extent cx="1143000" cy="110744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rkonde50ja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  <w:color w:val="EEECE1" w:themeColor="background2"/>
          <w:lang w:eastAsia="nl-NL"/>
        </w:rPr>
        <w:drawing>
          <wp:anchor distT="0" distB="0" distL="114300" distR="114300" simplePos="0" relativeHeight="251675648" behindDoc="0" locked="0" layoutInCell="1" allowOverlap="1" wp14:anchorId="01A3C9F8" wp14:editId="0387E426">
            <wp:simplePos x="0" y="0"/>
            <wp:positionH relativeFrom="column">
              <wp:posOffset>403225</wp:posOffset>
            </wp:positionH>
            <wp:positionV relativeFrom="paragraph">
              <wp:posOffset>208915</wp:posOffset>
            </wp:positionV>
            <wp:extent cx="1143000" cy="1107440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rkonde50ja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ADE" w:rsidRPr="00910AD2" w:rsidRDefault="00614ADE" w:rsidP="00614ADE">
      <w:pPr>
        <w:jc w:val="center"/>
        <w:rPr>
          <w:rFonts w:ascii="Algerian" w:hAnsi="Algerian"/>
          <w:sz w:val="40"/>
          <w:szCs w:val="40"/>
        </w:rPr>
      </w:pPr>
      <w:r w:rsidRPr="00910AD2">
        <w:rPr>
          <w:rFonts w:ascii="Algerian" w:hAnsi="Algerian"/>
          <w:sz w:val="40"/>
          <w:szCs w:val="40"/>
        </w:rPr>
        <w:t xml:space="preserve">Het gouden bruidspaar </w:t>
      </w:r>
    </w:p>
    <w:p w:rsidR="00397461" w:rsidRPr="00910AD2" w:rsidRDefault="00614ADE" w:rsidP="00397461">
      <w:pPr>
        <w:jc w:val="center"/>
        <w:rPr>
          <w:rFonts w:ascii="Algerian" w:hAnsi="Algerian"/>
          <w:sz w:val="40"/>
          <w:szCs w:val="40"/>
        </w:rPr>
      </w:pPr>
      <w:r w:rsidRPr="00910AD2">
        <w:rPr>
          <w:rFonts w:ascii="Algerian" w:hAnsi="Algerian"/>
          <w:sz w:val="40"/>
          <w:szCs w:val="40"/>
        </w:rPr>
        <w:t xml:space="preserve">50 Jaar getrouwd   </w:t>
      </w:r>
    </w:p>
    <w:p w:rsidR="00614ADE" w:rsidRDefault="00614ADE" w:rsidP="00614ADE">
      <w:pPr>
        <w:jc w:val="center"/>
        <w:rPr>
          <w:rFonts w:ascii="Algerian" w:hAnsi="Algerian"/>
          <w:sz w:val="40"/>
          <w:szCs w:val="40"/>
        </w:rPr>
      </w:pPr>
      <w:r w:rsidRPr="00910AD2">
        <w:rPr>
          <w:rFonts w:ascii="Algerian" w:hAnsi="Algerian"/>
          <w:sz w:val="40"/>
          <w:szCs w:val="40"/>
        </w:rPr>
        <w:t>Deze speciale titel is toegekend aan :</w:t>
      </w:r>
    </w:p>
    <w:p w:rsidR="00397461" w:rsidRPr="00910AD2" w:rsidRDefault="00397461" w:rsidP="00614ADE">
      <w:pPr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</w:p>
    <w:p w:rsidR="00614ADE" w:rsidRPr="00910AD2" w:rsidRDefault="00614ADE" w:rsidP="00614ADE">
      <w:pPr>
        <w:jc w:val="center"/>
        <w:rPr>
          <w:rFonts w:ascii="Algerian" w:hAnsi="Algerian"/>
          <w:sz w:val="40"/>
          <w:szCs w:val="40"/>
        </w:rPr>
      </w:pPr>
      <w:r w:rsidRPr="00910AD2">
        <w:rPr>
          <w:rFonts w:ascii="Algerian" w:hAnsi="Algerian"/>
          <w:sz w:val="40"/>
          <w:szCs w:val="40"/>
        </w:rPr>
        <w:t>----------------------- en -------------------------</w:t>
      </w:r>
    </w:p>
    <w:p w:rsidR="00910AD2" w:rsidRDefault="00910AD2" w:rsidP="00614ADE">
      <w:pPr>
        <w:jc w:val="center"/>
      </w:pPr>
    </w:p>
    <w:p w:rsidR="00910AD2" w:rsidRPr="00910AD2" w:rsidRDefault="00910AD2" w:rsidP="00614ADE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Vandaag zijn jullie het gouden paar.</w:t>
      </w:r>
    </w:p>
    <w:p w:rsidR="00910AD2" w:rsidRPr="00910AD2" w:rsidRDefault="00910AD2" w:rsidP="00910AD2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Stonden 50 jaar lang voor een ieder klaar.</w:t>
      </w:r>
    </w:p>
    <w:p w:rsidR="00910AD2" w:rsidRPr="00910AD2" w:rsidRDefault="00910AD2" w:rsidP="00614ADE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Bedankt voor de mooie jaren.</w:t>
      </w:r>
    </w:p>
    <w:p w:rsidR="00910AD2" w:rsidRPr="00910AD2" w:rsidRDefault="00910AD2" w:rsidP="00614ADE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Jullie zijn 1 uit de 1000 paren.</w:t>
      </w:r>
    </w:p>
    <w:p w:rsidR="00910AD2" w:rsidRPr="00910AD2" w:rsidRDefault="00910AD2" w:rsidP="00614ADE">
      <w:pPr>
        <w:jc w:val="center"/>
        <w:rPr>
          <w:rFonts w:ascii="Algerian" w:hAnsi="Algerian"/>
          <w:color w:val="4A442A" w:themeColor="background2" w:themeShade="40"/>
        </w:rPr>
      </w:pPr>
    </w:p>
    <w:p w:rsidR="00910AD2" w:rsidRPr="00910AD2" w:rsidRDefault="00910AD2" w:rsidP="00614ADE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Nu is er voor jullie een feest.</w:t>
      </w:r>
    </w:p>
    <w:p w:rsidR="00910AD2" w:rsidRPr="00910AD2" w:rsidRDefault="00910AD2" w:rsidP="00910AD2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En zullen weten dat wij zijn geweest.</w:t>
      </w:r>
    </w:p>
    <w:p w:rsidR="00910AD2" w:rsidRPr="00910AD2" w:rsidRDefault="00910AD2" w:rsidP="00614ADE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Fijn dat we jullie hebben mogen ontmoeten</w:t>
      </w:r>
    </w:p>
    <w:p w:rsidR="00910AD2" w:rsidRPr="00910AD2" w:rsidRDefault="00910AD2" w:rsidP="00614ADE">
      <w:pPr>
        <w:jc w:val="center"/>
        <w:rPr>
          <w:rFonts w:ascii="Algerian" w:hAnsi="Algerian"/>
          <w:color w:val="4A442A" w:themeColor="background2" w:themeShade="40"/>
        </w:rPr>
      </w:pPr>
      <w:r w:rsidRPr="00910AD2">
        <w:rPr>
          <w:rFonts w:ascii="Algerian" w:hAnsi="Algerian"/>
          <w:color w:val="4A442A" w:themeColor="background2" w:themeShade="40"/>
        </w:rPr>
        <w:t>Proost op jullie gezondheid en de groeten</w:t>
      </w:r>
    </w:p>
    <w:p w:rsidR="00910AD2" w:rsidRDefault="00910AD2" w:rsidP="00614ADE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298B0F52" wp14:editId="56D793EE">
            <wp:simplePos x="0" y="0"/>
            <wp:positionH relativeFrom="column">
              <wp:posOffset>5791835</wp:posOffset>
            </wp:positionH>
            <wp:positionV relativeFrom="paragraph">
              <wp:posOffset>2540</wp:posOffset>
            </wp:positionV>
            <wp:extent cx="1171575" cy="1192530"/>
            <wp:effectExtent l="0" t="0" r="9525" b="762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gel oorkon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AD2" w:rsidRDefault="00910AD2" w:rsidP="00614ADE">
      <w:pPr>
        <w:jc w:val="center"/>
      </w:pPr>
    </w:p>
    <w:p w:rsidR="00910AD2" w:rsidRDefault="00910AD2" w:rsidP="00910AD2"/>
    <w:p w:rsidR="00910AD2" w:rsidRDefault="00910AD2" w:rsidP="00910AD2">
      <w:pPr>
        <w:rPr>
          <w:rFonts w:ascii="Algerian" w:hAnsi="Algerian"/>
          <w:sz w:val="40"/>
          <w:szCs w:val="40"/>
        </w:rPr>
      </w:pPr>
    </w:p>
    <w:p w:rsidR="00910AD2" w:rsidRPr="00910AD2" w:rsidRDefault="00910AD2" w:rsidP="00910AD2">
      <w:pPr>
        <w:rPr>
          <w:rFonts w:ascii="Algerian" w:hAnsi="Algerian"/>
          <w:sz w:val="40"/>
          <w:szCs w:val="40"/>
        </w:rPr>
      </w:pPr>
      <w:r w:rsidRPr="00910AD2">
        <w:rPr>
          <w:rFonts w:ascii="Algerian" w:hAnsi="Algerian"/>
          <w:sz w:val="40"/>
          <w:szCs w:val="40"/>
        </w:rPr>
        <w:t xml:space="preserve">Handtekening : </w:t>
      </w:r>
      <w:r>
        <w:rPr>
          <w:rFonts w:ascii="Algerian" w:hAnsi="Algerian"/>
          <w:sz w:val="40"/>
          <w:szCs w:val="40"/>
        </w:rPr>
        <w:t xml:space="preserve">           </w:t>
      </w:r>
      <w:r w:rsidRPr="00910AD2">
        <w:rPr>
          <w:rFonts w:ascii="Algerian" w:hAnsi="Algerian"/>
          <w:sz w:val="40"/>
          <w:szCs w:val="40"/>
        </w:rPr>
        <w:t>__________________________</w:t>
      </w:r>
    </w:p>
    <w:sectPr w:rsidR="00910AD2" w:rsidRPr="00910AD2" w:rsidSect="00614ADE">
      <w:pgSz w:w="11906" w:h="16838"/>
      <w:pgMar w:top="284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71"/>
    <w:rsid w:val="00397461"/>
    <w:rsid w:val="00537671"/>
    <w:rsid w:val="00614ADE"/>
    <w:rsid w:val="006A0EB5"/>
    <w:rsid w:val="008A14F6"/>
    <w:rsid w:val="00910AD2"/>
    <w:rsid w:val="00E6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6A6-EE9B-4721-81A0-3BE0547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</dc:creator>
  <cp:lastModifiedBy>Frans</cp:lastModifiedBy>
  <cp:revision>2</cp:revision>
  <dcterms:created xsi:type="dcterms:W3CDTF">2016-05-26T11:12:00Z</dcterms:created>
  <dcterms:modified xsi:type="dcterms:W3CDTF">2016-05-26T11:12:00Z</dcterms:modified>
</cp:coreProperties>
</file>